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027" w:rsidRDefault="00183027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еобходимо выполнить практическое задание по синтезу счетчика с произвольным модулем счета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двумя способами </w:t>
      </w:r>
    </w:p>
    <w:p w:rsidR="00183027" w:rsidRDefault="00183027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1) методом модификации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ежразрядных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связей</w:t>
      </w:r>
    </w:p>
    <w:p w:rsidR="00F93A01" w:rsidRDefault="0018302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2) методом управляемого сброса</w:t>
      </w:r>
      <w:proofErr w:type="gramStart"/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ерва синтез счетчика выполняется в тетради (таблица истинности -&gt; карты Карно (или диаграммы Вейча) для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функций возбуждения триггерных схем -&gt; функции возбуждения -&gt; схема), потом схема выполняется в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</w:rPr>
        <w:br/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ltera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ax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lus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и проверяется ее работа по временным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иаграммам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тап с картами Карно (или диаграммами Вейча) можно пропустить если вы функцию видите по таблице истинности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(эвристическое проектирование)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F93A01" w:rsidRPr="00F93A01" w:rsidRDefault="00F93A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дуль счета </w:t>
      </w:r>
      <w:r w:rsidR="001830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</w:t>
      </w:r>
      <w:r w:rsidR="001830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bookmarkStart w:id="0" w:name="_GoBack"/>
      <w:bookmarkEnd w:id="0"/>
    </w:p>
    <w:sectPr w:rsidR="00F93A01" w:rsidRPr="00F93A01" w:rsidSect="00145B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A01"/>
    <w:rsid w:val="00145BDC"/>
    <w:rsid w:val="00183027"/>
    <w:rsid w:val="00F9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93A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93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C61B8-0239-410E-BD4A-E85D4915A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Морозов</dc:creator>
  <cp:lastModifiedBy>RePack by Diakov</cp:lastModifiedBy>
  <cp:revision>2</cp:revision>
  <dcterms:created xsi:type="dcterms:W3CDTF">2016-12-19T07:16:00Z</dcterms:created>
  <dcterms:modified xsi:type="dcterms:W3CDTF">2016-12-19T07:16:00Z</dcterms:modified>
</cp:coreProperties>
</file>